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625DA" w14:textId="403BA045" w:rsidR="00B22571" w:rsidRDefault="00792606" w:rsidP="00B225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3A4B">
        <w:rPr>
          <w:noProof/>
        </w:rPr>
        <w:drawing>
          <wp:anchor distT="0" distB="0" distL="114300" distR="114300" simplePos="0" relativeHeight="251659264" behindDoc="0" locked="0" layoutInCell="1" allowOverlap="1" wp14:anchorId="4A805F37" wp14:editId="03C73B8E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3196590" cy="2412763"/>
            <wp:effectExtent l="0" t="0" r="3810" b="6985"/>
            <wp:wrapThrough wrapText="bothSides">
              <wp:wrapPolygon edited="0">
                <wp:start x="0" y="0"/>
                <wp:lineTo x="0" y="21492"/>
                <wp:lineTo x="21497" y="21492"/>
                <wp:lineTo x="21497" y="0"/>
                <wp:lineTo x="0" y="0"/>
              </wp:wrapPolygon>
            </wp:wrapThrough>
            <wp:docPr id="699979959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79959" name="Obraz 1" descr="Obraz zawierający tekst&#10;&#10;Opis wygenerowany automatyczni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41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BB4DF" w14:textId="7B8D26EA" w:rsidR="00671870" w:rsidRDefault="00890EB2" w:rsidP="006718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1870">
        <w:rPr>
          <w:rFonts w:ascii="Times New Roman" w:hAnsi="Times New Roman" w:cs="Times New Roman"/>
          <w:b/>
          <w:bCs/>
          <w:sz w:val="40"/>
          <w:szCs w:val="40"/>
        </w:rPr>
        <w:t>Apel do właścicieli czworonogów</w:t>
      </w:r>
    </w:p>
    <w:p w14:paraId="564B8CB0" w14:textId="489BC629" w:rsidR="00890EB2" w:rsidRPr="00671870" w:rsidRDefault="00890EB2" w:rsidP="006718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1870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–</w:t>
      </w:r>
      <w:r w:rsidR="00671870" w:rsidRPr="00671870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671870">
        <w:rPr>
          <w:rFonts w:ascii="Times New Roman" w:hAnsi="Times New Roman" w:cs="Times New Roman"/>
          <w:b/>
          <w:bCs/>
          <w:color w:val="FF0000"/>
          <w:sz w:val="40"/>
          <w:szCs w:val="40"/>
        </w:rPr>
        <w:t>sprzątajcie po swoim psie</w:t>
      </w:r>
      <w:r w:rsidR="00B22571" w:rsidRPr="00671870">
        <w:rPr>
          <w:rFonts w:ascii="Times New Roman" w:hAnsi="Times New Roman" w:cs="Times New Roman"/>
          <w:b/>
          <w:bCs/>
          <w:color w:val="FF0000"/>
          <w:sz w:val="40"/>
          <w:szCs w:val="40"/>
        </w:rPr>
        <w:t>.</w:t>
      </w:r>
    </w:p>
    <w:p w14:paraId="6488118C" w14:textId="77777777" w:rsidR="00B22571" w:rsidRPr="00B22571" w:rsidRDefault="00B22571" w:rsidP="00B225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18B5C" w14:textId="3494E9A4" w:rsidR="00477A83" w:rsidRPr="00E55BC9" w:rsidRDefault="00726622" w:rsidP="00B2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07F5" w:rsidRPr="00984E16">
        <w:rPr>
          <w:rFonts w:ascii="Times New Roman" w:hAnsi="Times New Roman" w:cs="Times New Roman"/>
          <w:sz w:val="24"/>
          <w:szCs w:val="24"/>
        </w:rPr>
        <w:t>W związku z docierającymi do Urzędu Gminy sygnałami, przypominamy</w:t>
      </w:r>
      <w:r w:rsidR="004A2754" w:rsidRPr="00984E16">
        <w:rPr>
          <w:rFonts w:ascii="Times New Roman" w:hAnsi="Times New Roman" w:cs="Times New Roman"/>
          <w:sz w:val="24"/>
          <w:szCs w:val="24"/>
        </w:rPr>
        <w:t xml:space="preserve"> o</w:t>
      </w:r>
      <w:r w:rsidR="00B22571">
        <w:rPr>
          <w:rFonts w:ascii="Times New Roman" w:hAnsi="Times New Roman" w:cs="Times New Roman"/>
          <w:sz w:val="24"/>
          <w:szCs w:val="24"/>
        </w:rPr>
        <w:t xml:space="preserve"> </w:t>
      </w:r>
      <w:r w:rsidR="004A2754" w:rsidRPr="00984E16">
        <w:rPr>
          <w:rFonts w:ascii="Times New Roman" w:hAnsi="Times New Roman" w:cs="Times New Roman"/>
          <w:sz w:val="24"/>
          <w:szCs w:val="24"/>
        </w:rPr>
        <w:t>zapomnianym obowiązku właścicieli czworonogów, jakim jest sprzątanie po</w:t>
      </w:r>
      <w:r w:rsidR="007F0FF7">
        <w:rPr>
          <w:rFonts w:ascii="Times New Roman" w:hAnsi="Times New Roman" w:cs="Times New Roman"/>
          <w:sz w:val="24"/>
          <w:szCs w:val="24"/>
        </w:rPr>
        <w:t xml:space="preserve"> swoim pupilu.</w:t>
      </w:r>
    </w:p>
    <w:p w14:paraId="133A3DD1" w14:textId="77777777" w:rsidR="00477A83" w:rsidRDefault="00477A83" w:rsidP="00B22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B7674" w14:textId="77777777" w:rsidR="00B22571" w:rsidRDefault="00B22571" w:rsidP="00B22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46DAA" w14:textId="5F37F9C7" w:rsidR="00A16A55" w:rsidRDefault="007F0FF7" w:rsidP="00B22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chodzące na spacer z</w:t>
      </w:r>
      <w:r w:rsidR="004A2754" w:rsidRPr="00984E16">
        <w:rPr>
          <w:rFonts w:ascii="Times New Roman" w:hAnsi="Times New Roman" w:cs="Times New Roman"/>
          <w:sz w:val="24"/>
          <w:szCs w:val="24"/>
        </w:rPr>
        <w:t xml:space="preserve"> ps</w:t>
      </w:r>
      <w:r>
        <w:rPr>
          <w:rFonts w:ascii="Times New Roman" w:hAnsi="Times New Roman" w:cs="Times New Roman"/>
          <w:sz w:val="24"/>
          <w:szCs w:val="24"/>
        </w:rPr>
        <w:t xml:space="preserve">em są zobowiązane </w:t>
      </w:r>
      <w:r w:rsidR="00E34208">
        <w:rPr>
          <w:rFonts w:ascii="Times New Roman" w:hAnsi="Times New Roman" w:cs="Times New Roman"/>
          <w:sz w:val="24"/>
          <w:szCs w:val="24"/>
        </w:rPr>
        <w:t xml:space="preserve">do usuwania </w:t>
      </w:r>
      <w:r w:rsidR="00EB34DD">
        <w:rPr>
          <w:rFonts w:ascii="Times New Roman" w:hAnsi="Times New Roman" w:cs="Times New Roman"/>
          <w:sz w:val="24"/>
          <w:szCs w:val="24"/>
        </w:rPr>
        <w:t>nieczystości pozostawionych przez</w:t>
      </w:r>
      <w:r w:rsidR="00E34208">
        <w:rPr>
          <w:rFonts w:ascii="Times New Roman" w:hAnsi="Times New Roman" w:cs="Times New Roman"/>
          <w:sz w:val="24"/>
          <w:szCs w:val="24"/>
        </w:rPr>
        <w:t xml:space="preserve"> czworonoga </w:t>
      </w:r>
      <w:r w:rsidR="00EB34DD">
        <w:rPr>
          <w:rFonts w:ascii="Times New Roman" w:hAnsi="Times New Roman" w:cs="Times New Roman"/>
          <w:sz w:val="24"/>
          <w:szCs w:val="24"/>
        </w:rPr>
        <w:t>na</w:t>
      </w:r>
      <w:r w:rsidR="007C02E9" w:rsidRPr="00984E16">
        <w:rPr>
          <w:rFonts w:ascii="Times New Roman" w:hAnsi="Times New Roman" w:cs="Times New Roman"/>
          <w:sz w:val="24"/>
          <w:szCs w:val="24"/>
        </w:rPr>
        <w:t xml:space="preserve"> chodnik</w:t>
      </w:r>
      <w:r w:rsidR="00EB34DD">
        <w:rPr>
          <w:rFonts w:ascii="Times New Roman" w:hAnsi="Times New Roman" w:cs="Times New Roman"/>
          <w:sz w:val="24"/>
          <w:szCs w:val="24"/>
        </w:rPr>
        <w:t>ach,</w:t>
      </w:r>
      <w:r w:rsidR="007C02E9" w:rsidRPr="00984E16">
        <w:rPr>
          <w:rFonts w:ascii="Times New Roman" w:hAnsi="Times New Roman" w:cs="Times New Roman"/>
          <w:sz w:val="24"/>
          <w:szCs w:val="24"/>
        </w:rPr>
        <w:t xml:space="preserve"> </w:t>
      </w:r>
      <w:r w:rsidR="00E34208">
        <w:rPr>
          <w:rFonts w:ascii="Times New Roman" w:hAnsi="Times New Roman" w:cs="Times New Roman"/>
          <w:sz w:val="24"/>
          <w:szCs w:val="24"/>
        </w:rPr>
        <w:t>teren</w:t>
      </w:r>
      <w:r w:rsidR="00EB34DD">
        <w:rPr>
          <w:rFonts w:ascii="Times New Roman" w:hAnsi="Times New Roman" w:cs="Times New Roman"/>
          <w:sz w:val="24"/>
          <w:szCs w:val="24"/>
        </w:rPr>
        <w:t>ach</w:t>
      </w:r>
      <w:r w:rsidR="00E34208">
        <w:rPr>
          <w:rFonts w:ascii="Times New Roman" w:hAnsi="Times New Roman" w:cs="Times New Roman"/>
          <w:sz w:val="24"/>
          <w:szCs w:val="24"/>
        </w:rPr>
        <w:t xml:space="preserve"> zielonych wokół rynku</w:t>
      </w:r>
      <w:r w:rsidR="00A16A55" w:rsidRPr="00984E16">
        <w:rPr>
          <w:rFonts w:ascii="Times New Roman" w:hAnsi="Times New Roman" w:cs="Times New Roman"/>
          <w:sz w:val="24"/>
          <w:szCs w:val="24"/>
        </w:rPr>
        <w:t xml:space="preserve">, </w:t>
      </w:r>
      <w:r w:rsidR="007670C4" w:rsidRPr="00984E16">
        <w:rPr>
          <w:rFonts w:ascii="Times New Roman" w:hAnsi="Times New Roman" w:cs="Times New Roman"/>
          <w:sz w:val="24"/>
          <w:szCs w:val="24"/>
        </w:rPr>
        <w:t xml:space="preserve">prywatnych </w:t>
      </w:r>
      <w:r w:rsidR="00EB34DD" w:rsidRPr="00984E16">
        <w:rPr>
          <w:rFonts w:ascii="Times New Roman" w:hAnsi="Times New Roman" w:cs="Times New Roman"/>
          <w:sz w:val="24"/>
          <w:szCs w:val="24"/>
        </w:rPr>
        <w:t>poses</w:t>
      </w:r>
      <w:r w:rsidR="00EB34DD">
        <w:rPr>
          <w:rFonts w:ascii="Times New Roman" w:hAnsi="Times New Roman" w:cs="Times New Roman"/>
          <w:sz w:val="24"/>
          <w:szCs w:val="24"/>
        </w:rPr>
        <w:t>jach</w:t>
      </w:r>
      <w:r w:rsidR="00A16A55" w:rsidRPr="00984E16">
        <w:rPr>
          <w:rFonts w:ascii="Times New Roman" w:hAnsi="Times New Roman" w:cs="Times New Roman"/>
          <w:sz w:val="24"/>
          <w:szCs w:val="24"/>
        </w:rPr>
        <w:t xml:space="preserve"> jak również  </w:t>
      </w:r>
      <w:r w:rsidR="00A8605D">
        <w:rPr>
          <w:rFonts w:ascii="Times New Roman" w:hAnsi="Times New Roman" w:cs="Times New Roman"/>
          <w:sz w:val="24"/>
          <w:szCs w:val="24"/>
        </w:rPr>
        <w:t>na</w:t>
      </w:r>
      <w:r w:rsidR="00A16A55" w:rsidRPr="00984E16">
        <w:rPr>
          <w:rFonts w:ascii="Times New Roman" w:hAnsi="Times New Roman" w:cs="Times New Roman"/>
          <w:sz w:val="24"/>
          <w:szCs w:val="24"/>
        </w:rPr>
        <w:t xml:space="preserve"> teren</w:t>
      </w:r>
      <w:r w:rsidR="00EB34DD">
        <w:rPr>
          <w:rFonts w:ascii="Times New Roman" w:hAnsi="Times New Roman" w:cs="Times New Roman"/>
          <w:sz w:val="24"/>
          <w:szCs w:val="24"/>
        </w:rPr>
        <w:t>ach</w:t>
      </w:r>
      <w:r w:rsidR="00A16A55" w:rsidRPr="00984E16">
        <w:rPr>
          <w:rFonts w:ascii="Times New Roman" w:hAnsi="Times New Roman" w:cs="Times New Roman"/>
          <w:sz w:val="24"/>
          <w:szCs w:val="24"/>
        </w:rPr>
        <w:t xml:space="preserve"> powszechnie dostępnych</w:t>
      </w:r>
      <w:r w:rsidR="007670C4" w:rsidRPr="00984E16">
        <w:rPr>
          <w:rFonts w:ascii="Times New Roman" w:hAnsi="Times New Roman" w:cs="Times New Roman"/>
          <w:sz w:val="24"/>
          <w:szCs w:val="24"/>
        </w:rPr>
        <w:t>.</w:t>
      </w:r>
    </w:p>
    <w:p w14:paraId="0E6BA425" w14:textId="77777777" w:rsidR="00E55BC9" w:rsidRPr="00984E16" w:rsidRDefault="00E55BC9" w:rsidP="00B22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CA22A" w14:textId="6C12D03F" w:rsidR="002077D0" w:rsidRDefault="002077D0" w:rsidP="00B2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E16">
        <w:rPr>
          <w:rFonts w:ascii="Times New Roman" w:hAnsi="Times New Roman" w:cs="Times New Roman"/>
          <w:sz w:val="24"/>
          <w:szCs w:val="24"/>
        </w:rPr>
        <w:t>Kwestię powyższą regulują przepisy dotyczące utrzymania czystości i porządku w gminach, tj. ustawa z dnia 13 września 1966r.</w:t>
      </w:r>
      <w:r w:rsidR="006713AB" w:rsidRPr="00984E16">
        <w:rPr>
          <w:rFonts w:ascii="Times New Roman" w:hAnsi="Times New Roman" w:cs="Times New Roman"/>
          <w:sz w:val="24"/>
          <w:szCs w:val="24"/>
        </w:rPr>
        <w:t xml:space="preserve">, oraz §12 Regulaminu utrzymania czystości i porządku na terenie gminy Wielopole Skrzyńskie </w:t>
      </w:r>
      <w:r w:rsidR="00F020AE" w:rsidRPr="00984E16">
        <w:rPr>
          <w:rFonts w:ascii="Times New Roman" w:hAnsi="Times New Roman" w:cs="Times New Roman"/>
          <w:sz w:val="24"/>
          <w:szCs w:val="24"/>
        </w:rPr>
        <w:t>.</w:t>
      </w:r>
    </w:p>
    <w:p w14:paraId="3D4ACAA6" w14:textId="634BD315" w:rsidR="00CE1ACC" w:rsidRPr="00E34208" w:rsidRDefault="00657DF8" w:rsidP="00B225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08">
        <w:rPr>
          <w:rFonts w:ascii="Times New Roman" w:hAnsi="Times New Roman" w:cs="Times New Roman"/>
          <w:b/>
          <w:bCs/>
          <w:sz w:val="24"/>
          <w:szCs w:val="24"/>
        </w:rPr>
        <w:t>Twój pies -Twój obowiązek !</w:t>
      </w:r>
    </w:p>
    <w:p w14:paraId="7A5AAF5E" w14:textId="68521925" w:rsidR="00DF66F8" w:rsidRPr="00E34208" w:rsidRDefault="004328E9" w:rsidP="00B225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20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F66F8" w:rsidRPr="00E3420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2575E" w:rsidRPr="00E34208">
        <w:rPr>
          <w:rFonts w:ascii="Times New Roman" w:hAnsi="Times New Roman" w:cs="Times New Roman"/>
          <w:b/>
          <w:bCs/>
          <w:sz w:val="24"/>
          <w:szCs w:val="24"/>
        </w:rPr>
        <w:t xml:space="preserve">Właściciele psów zobowiązani </w:t>
      </w:r>
      <w:r w:rsidRPr="00E3420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A6F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4208">
        <w:rPr>
          <w:rFonts w:ascii="Times New Roman" w:hAnsi="Times New Roman" w:cs="Times New Roman"/>
          <w:b/>
          <w:bCs/>
          <w:sz w:val="24"/>
          <w:szCs w:val="24"/>
        </w:rPr>
        <w:t>in. do</w:t>
      </w:r>
      <w:r w:rsidR="00DF66F8" w:rsidRPr="00E3420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25685C4" w14:textId="0406AB61" w:rsidR="00A2575E" w:rsidRPr="00984E16" w:rsidRDefault="00DF66F8" w:rsidP="00B2257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4E1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328E9" w:rsidRPr="00984E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4E16">
        <w:rPr>
          <w:rFonts w:ascii="Times New Roman" w:hAnsi="Times New Roman" w:cs="Times New Roman"/>
          <w:i/>
          <w:iCs/>
          <w:sz w:val="24"/>
          <w:szCs w:val="24"/>
        </w:rPr>
        <w:t>prowadzenia psa na smyczy, przy czym psy agresywne lub duże powinny mieć kaganiec</w:t>
      </w:r>
    </w:p>
    <w:p w14:paraId="27AFE154" w14:textId="51366028" w:rsidR="00DF66F8" w:rsidRPr="00984E16" w:rsidRDefault="00DF66F8" w:rsidP="00B22571">
      <w:pPr>
        <w:spacing w:after="0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4E16">
        <w:rPr>
          <w:rFonts w:ascii="Times New Roman" w:hAnsi="Times New Roman" w:cs="Times New Roman"/>
          <w:i/>
          <w:iCs/>
          <w:sz w:val="24"/>
          <w:szCs w:val="24"/>
        </w:rPr>
        <w:t>- natychmiastowego usuwania nieczystości pozostawianych przez zwierzęta domowe na terenach                                 przeznaczonych do  użytku publicznego</w:t>
      </w:r>
    </w:p>
    <w:p w14:paraId="75E46391" w14:textId="6AB09896" w:rsidR="00DF66F8" w:rsidRDefault="00DF66F8" w:rsidP="00B22571">
      <w:pPr>
        <w:spacing w:after="0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4E16">
        <w:rPr>
          <w:rFonts w:ascii="Times New Roman" w:hAnsi="Times New Roman" w:cs="Times New Roman"/>
          <w:i/>
          <w:iCs/>
          <w:sz w:val="24"/>
          <w:szCs w:val="24"/>
        </w:rPr>
        <w:t>2. Zabrania się wprowadzania zwierząt domowych na tereny szkół, przedszkoli, placów zabaw, piaskownic, terenów zielonych i innych obiektów użyteczności publicznej.”</w:t>
      </w:r>
    </w:p>
    <w:p w14:paraId="3362AF79" w14:textId="77777777" w:rsidR="000650AA" w:rsidRDefault="00FD35AE" w:rsidP="00B2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kto </w:t>
      </w:r>
      <w:r w:rsidR="00A32572">
        <w:rPr>
          <w:rFonts w:ascii="Times New Roman" w:hAnsi="Times New Roman" w:cs="Times New Roman"/>
          <w:sz w:val="24"/>
          <w:szCs w:val="24"/>
        </w:rPr>
        <w:t>lekceważy powyższy obowiązek, naraża się na mandat  z art. 145 Kodeksu wykroczeń.</w:t>
      </w:r>
    </w:p>
    <w:p w14:paraId="75557458" w14:textId="657422AA" w:rsidR="00DF66F8" w:rsidRPr="000650AA" w:rsidRDefault="00825286" w:rsidP="00B2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FC17E7" w14:textId="7337CEB5" w:rsidR="00825286" w:rsidRDefault="00825286" w:rsidP="00B225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każ klasę – posprzątaj po swoim pupilu</w:t>
      </w:r>
      <w:r w:rsidR="00115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3DC9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1B2177B2" w14:textId="77777777" w:rsidR="00825286" w:rsidRDefault="00825286" w:rsidP="00B22571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stydźmy się być świadomymi i kulturalnymi przewodnikami psów. </w:t>
      </w:r>
    </w:p>
    <w:p w14:paraId="3810EF09" w14:textId="3B6A7787" w:rsidR="00825286" w:rsidRDefault="00825286" w:rsidP="00B2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przątania po czworonogu powinno motywować przede wszystkim wyobraźnia</w:t>
      </w:r>
      <w:r w:rsidR="00B22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dpowiedzialność społeczna</w:t>
      </w:r>
      <w:r w:rsidR="009363E9">
        <w:rPr>
          <w:rFonts w:ascii="Times New Roman" w:hAnsi="Times New Roman" w:cs="Times New Roman"/>
          <w:sz w:val="24"/>
          <w:szCs w:val="24"/>
        </w:rPr>
        <w:t>. Zwierzęce odchody pozostawione w miejscu publicznym stanowią potencjalne zagrożenie chorobowe, nie tylko dla twojego psa, ale też dla twojego dziecka i ciebie.</w:t>
      </w:r>
    </w:p>
    <w:p w14:paraId="6E6F8AE9" w14:textId="77777777" w:rsidR="009363E9" w:rsidRDefault="009363E9" w:rsidP="00B2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3F927" w14:textId="587B0E7C" w:rsidR="00DD2212" w:rsidRDefault="009363E9" w:rsidP="00B225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3E9">
        <w:rPr>
          <w:rFonts w:ascii="Times New Roman" w:hAnsi="Times New Roman" w:cs="Times New Roman"/>
          <w:b/>
          <w:bCs/>
          <w:sz w:val="24"/>
          <w:szCs w:val="24"/>
        </w:rPr>
        <w:t>Dlaczego nie sprząt</w:t>
      </w:r>
      <w:r w:rsidR="00924ECD">
        <w:rPr>
          <w:rFonts w:ascii="Times New Roman" w:hAnsi="Times New Roman" w:cs="Times New Roman"/>
          <w:b/>
          <w:bCs/>
          <w:sz w:val="24"/>
          <w:szCs w:val="24"/>
        </w:rPr>
        <w:t>amy</w:t>
      </w:r>
      <w:r w:rsidRPr="009363E9">
        <w:rPr>
          <w:rFonts w:ascii="Times New Roman" w:hAnsi="Times New Roman" w:cs="Times New Roman"/>
          <w:b/>
          <w:bCs/>
          <w:sz w:val="24"/>
          <w:szCs w:val="24"/>
        </w:rPr>
        <w:t xml:space="preserve"> po swoi</w:t>
      </w:r>
      <w:r w:rsidR="00924ECD">
        <w:rPr>
          <w:rFonts w:ascii="Times New Roman" w:hAnsi="Times New Roman" w:cs="Times New Roman"/>
          <w:b/>
          <w:bCs/>
          <w:sz w:val="24"/>
          <w:szCs w:val="24"/>
        </w:rPr>
        <w:t>ch psach</w:t>
      </w:r>
      <w:r w:rsidRPr="009363E9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</w:p>
    <w:p w14:paraId="4F802645" w14:textId="77777777" w:rsidR="000650AA" w:rsidRDefault="000650AA" w:rsidP="00B225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4A27" w14:textId="77777777" w:rsidR="00B22571" w:rsidRDefault="00477A83" w:rsidP="00B2257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rosimy  posprzątaj po swoim psie, nie ma czego się wstydzić</w:t>
      </w:r>
      <w:r w:rsidR="00DD2212">
        <w:rPr>
          <w:rFonts w:ascii="Times New Roman" w:hAnsi="Times New Roman" w:cs="Times New Roman"/>
          <w:sz w:val="24"/>
          <w:szCs w:val="24"/>
        </w:rPr>
        <w:t>.</w:t>
      </w:r>
    </w:p>
    <w:p w14:paraId="4310F4E8" w14:textId="028C8887" w:rsidR="00673836" w:rsidRPr="00B22571" w:rsidRDefault="00477A83" w:rsidP="00B2257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212">
        <w:rPr>
          <w:rFonts w:ascii="Times New Roman" w:hAnsi="Times New Roman" w:cs="Times New Roman"/>
          <w:i/>
          <w:iCs/>
          <w:sz w:val="24"/>
          <w:szCs w:val="24"/>
        </w:rPr>
        <w:t>Twój pies  - twoja sprawa</w:t>
      </w:r>
      <w:r w:rsidR="00DD2212" w:rsidRPr="00DD221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0F2349" w14:textId="1FE4276C" w:rsidR="00DD2212" w:rsidRDefault="00DD2212" w:rsidP="00B225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ECD">
        <w:rPr>
          <w:rFonts w:ascii="Times New Roman" w:hAnsi="Times New Roman" w:cs="Times New Roman"/>
          <w:sz w:val="24"/>
          <w:szCs w:val="24"/>
        </w:rPr>
        <w:t>Wychodząc ze swoim psem kilka razy dziennie  wróci</w:t>
      </w:r>
      <w:r>
        <w:rPr>
          <w:rFonts w:ascii="Times New Roman" w:hAnsi="Times New Roman" w:cs="Times New Roman"/>
          <w:sz w:val="24"/>
          <w:szCs w:val="24"/>
        </w:rPr>
        <w:t xml:space="preserve">sz </w:t>
      </w:r>
      <w:r w:rsidRPr="00924ECD">
        <w:rPr>
          <w:rFonts w:ascii="Times New Roman" w:hAnsi="Times New Roman" w:cs="Times New Roman"/>
          <w:sz w:val="24"/>
          <w:szCs w:val="24"/>
        </w:rPr>
        <w:t xml:space="preserve">w to samo miejsce jeszcze tego samego dnia, jutro, pojutrze </w:t>
      </w:r>
      <w:r>
        <w:rPr>
          <w:rFonts w:ascii="Times New Roman" w:hAnsi="Times New Roman" w:cs="Times New Roman"/>
          <w:sz w:val="24"/>
          <w:szCs w:val="24"/>
        </w:rPr>
        <w:t>lub za</w:t>
      </w:r>
      <w:r w:rsidRPr="00924ECD">
        <w:rPr>
          <w:rFonts w:ascii="Times New Roman" w:hAnsi="Times New Roman" w:cs="Times New Roman"/>
          <w:sz w:val="24"/>
          <w:szCs w:val="24"/>
        </w:rPr>
        <w:t xml:space="preserve"> miesiąc.</w:t>
      </w:r>
    </w:p>
    <w:p w14:paraId="7F609857" w14:textId="3CE53554" w:rsidR="00EA7B23" w:rsidRPr="009207F5" w:rsidRDefault="00EA7B23" w:rsidP="00B225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7B23" w:rsidRPr="009207F5" w:rsidSect="00B22571">
      <w:pgSz w:w="11906" w:h="16838"/>
      <w:pgMar w:top="142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B2"/>
    <w:rsid w:val="000650AA"/>
    <w:rsid w:val="000818C3"/>
    <w:rsid w:val="001154AC"/>
    <w:rsid w:val="002077D0"/>
    <w:rsid w:val="004328E9"/>
    <w:rsid w:val="00477A83"/>
    <w:rsid w:val="004A2754"/>
    <w:rsid w:val="005F54C7"/>
    <w:rsid w:val="00657DF8"/>
    <w:rsid w:val="006713AB"/>
    <w:rsid w:val="00671870"/>
    <w:rsid w:val="00673836"/>
    <w:rsid w:val="00696901"/>
    <w:rsid w:val="006E084C"/>
    <w:rsid w:val="006E100D"/>
    <w:rsid w:val="00726622"/>
    <w:rsid w:val="0073556D"/>
    <w:rsid w:val="007670C4"/>
    <w:rsid w:val="00792606"/>
    <w:rsid w:val="007A6F09"/>
    <w:rsid w:val="007C02E9"/>
    <w:rsid w:val="007F0FF7"/>
    <w:rsid w:val="00825286"/>
    <w:rsid w:val="00873DC9"/>
    <w:rsid w:val="00880C47"/>
    <w:rsid w:val="00890EB2"/>
    <w:rsid w:val="008D0B95"/>
    <w:rsid w:val="008D77F2"/>
    <w:rsid w:val="009207F5"/>
    <w:rsid w:val="00924ECD"/>
    <w:rsid w:val="009363E9"/>
    <w:rsid w:val="00984E16"/>
    <w:rsid w:val="00A16A55"/>
    <w:rsid w:val="00A2575E"/>
    <w:rsid w:val="00A32572"/>
    <w:rsid w:val="00A8605D"/>
    <w:rsid w:val="00B22571"/>
    <w:rsid w:val="00B63017"/>
    <w:rsid w:val="00B967C2"/>
    <w:rsid w:val="00BC19D9"/>
    <w:rsid w:val="00CD3737"/>
    <w:rsid w:val="00CE1ACC"/>
    <w:rsid w:val="00DD2212"/>
    <w:rsid w:val="00DF66F8"/>
    <w:rsid w:val="00E13A4B"/>
    <w:rsid w:val="00E34208"/>
    <w:rsid w:val="00E34917"/>
    <w:rsid w:val="00E55BC9"/>
    <w:rsid w:val="00EA7B23"/>
    <w:rsid w:val="00EB34DD"/>
    <w:rsid w:val="00ED1E99"/>
    <w:rsid w:val="00ED219C"/>
    <w:rsid w:val="00ED2EA9"/>
    <w:rsid w:val="00F020AE"/>
    <w:rsid w:val="00FD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AE1E"/>
  <w15:chartTrackingRefBased/>
  <w15:docId w15:val="{EC6B82B2-B2CE-4678-85B2-8F1AFCE3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5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13AB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115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FB65-BCF7-4BC6-B628-9CC650F1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śko</dc:creator>
  <cp:keywords/>
  <dc:description/>
  <cp:lastModifiedBy>Grzegorz Czarnota</cp:lastModifiedBy>
  <cp:revision>32</cp:revision>
  <cp:lastPrinted>2024-12-13T07:57:00Z</cp:lastPrinted>
  <dcterms:created xsi:type="dcterms:W3CDTF">2024-12-11T09:16:00Z</dcterms:created>
  <dcterms:modified xsi:type="dcterms:W3CDTF">2024-12-13T13:41:00Z</dcterms:modified>
</cp:coreProperties>
</file>